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AC30C5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:rsidR="00347733" w:rsidRDefault="00347733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347733" w:rsidRDefault="00347733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:rsidR="00347733" w:rsidRDefault="00347733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720080" cy="1052830"/>
            <wp:effectExtent l="0" t="0" r="0" b="0"/>
            <wp:docPr id="1" name="Picture 1" descr="Gram Sachvalaya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Sachvalayam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733" w:rsidRDefault="00347733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692583" w:rsidRPr="008542C0" w:rsidRDefault="009E40C6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9E40C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P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RMISSION TO</w:t>
      </w:r>
      <w:r w:rsidRPr="009E40C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R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UN</w:t>
      </w:r>
      <w:r w:rsidRPr="009E40C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THE</w:t>
      </w:r>
      <w:r w:rsidRPr="009E40C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B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NEFIT</w:t>
      </w:r>
      <w:r w:rsidRPr="009E40C6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S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HOW 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063BA3" w:rsidRDefault="00063BA3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75245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963A70" w:rsidRPr="00963A7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7060A" w:rsidRPr="001068E4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proofErr w:type="spellStart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Aadhar</w:t>
      </w:r>
      <w:proofErr w:type="spellEnd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umber: ________________</w:t>
      </w:r>
      <w:r w:rsidR="00B2413C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</w:t>
      </w:r>
    </w:p>
    <w:p w:rsidR="00A273C7" w:rsidRPr="001068E4" w:rsidRDefault="001F6195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Applicant</w:t>
      </w:r>
      <w:r w:rsidR="00140A49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Name</w:t>
      </w:r>
      <w:r w:rsidR="00A273C7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="00072F6D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A7060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 Father</w:t>
      </w:r>
      <w:r w:rsidR="001F3E39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/Husband</w:t>
      </w:r>
      <w:r w:rsidR="004A2052">
        <w:rPr>
          <w:rFonts w:asciiTheme="minorHAnsi" w:hAnsiTheme="minorHAnsi"/>
          <w:b/>
          <w:bCs/>
          <w:color w:val="000000" w:themeColor="text1"/>
          <w:sz w:val="18"/>
          <w:szCs w:val="18"/>
        </w:rPr>
        <w:t>/</w:t>
      </w:r>
      <w:r w:rsidR="008A1D03">
        <w:rPr>
          <w:rFonts w:asciiTheme="minorHAnsi" w:hAnsiTheme="minorHAnsi"/>
          <w:b/>
          <w:bCs/>
          <w:color w:val="000000" w:themeColor="text1"/>
          <w:sz w:val="18"/>
          <w:szCs w:val="18"/>
        </w:rPr>
        <w:t>Guardian</w:t>
      </w:r>
      <w:r w:rsidR="00B922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A161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Name</w:t>
      </w:r>
      <w:r w:rsidR="00A273C7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A2052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</w:t>
      </w:r>
      <w:r w:rsidR="00A273C7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</w:p>
    <w:p w:rsidR="00B14DB1" w:rsidRDefault="0064618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Gender: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Male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Female</w:t>
      </w:r>
      <w:r w:rsidR="00D47144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D47144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Mobile Number</w:t>
      </w:r>
      <w:r w:rsidR="00142509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</w:t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527946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Email Id: 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  <w:t>_______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</w:t>
      </w:r>
      <w:r w:rsidR="007F7D0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527946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="00E72F9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</w:p>
    <w:p w:rsidR="0009582D" w:rsidRDefault="0009582D" w:rsidP="0009582D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Pr="00963A70">
        <w:rPr>
          <w:rFonts w:asciiTheme="majorHAnsi" w:hAnsiTheme="majorHAnsi"/>
          <w:b/>
          <w:bCs/>
          <w:color w:val="000000" w:themeColor="text1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u w:val="single"/>
        </w:rPr>
        <w:t xml:space="preserve">Permanent Address </w:t>
      </w:r>
      <w:r w:rsidRPr="00963A70">
        <w:rPr>
          <w:rFonts w:asciiTheme="majorHAnsi" w:hAnsiTheme="majorHAnsi"/>
          <w:b/>
          <w:bCs/>
          <w:color w:val="000000" w:themeColor="text1"/>
          <w:u w:val="single"/>
        </w:rPr>
        <w:t>Details</w:t>
      </w:r>
      <w:r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09582D" w:rsidRDefault="0009582D" w:rsidP="0009582D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istrict</w:t>
      </w:r>
      <w:r w:rsidR="008E7481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 </w:t>
      </w:r>
      <w:proofErr w:type="spellStart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 Village/Ward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 Locality/Landmark: _____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 Door No: 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 Pin code: 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   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elivery Type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At Kiosk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Post Local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Post Non-Local</w:t>
      </w:r>
    </w:p>
    <w:p w:rsidR="00737221" w:rsidRDefault="00737221" w:rsidP="00737221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EA022E">
        <w:rPr>
          <w:rFonts w:asciiTheme="majorHAnsi" w:hAnsiTheme="majorHAnsi"/>
          <w:b/>
          <w:bCs/>
          <w:color w:val="000000" w:themeColor="text1"/>
          <w:u w:val="single"/>
        </w:rPr>
        <w:t xml:space="preserve">Postal </w:t>
      </w:r>
      <w:r>
        <w:rPr>
          <w:rFonts w:asciiTheme="majorHAnsi" w:hAnsiTheme="majorHAnsi"/>
          <w:b/>
          <w:bCs/>
          <w:color w:val="000000" w:themeColor="text1"/>
          <w:u w:val="single"/>
        </w:rPr>
        <w:t>Details</w:t>
      </w:r>
      <w:r w:rsidRPr="00EA022E">
        <w:rPr>
          <w:rFonts w:asciiTheme="majorHAnsi" w:hAnsiTheme="majorHAnsi"/>
          <w:b/>
          <w:bCs/>
          <w:color w:val="000000" w:themeColor="text1"/>
        </w:rPr>
        <w:t>:-</w:t>
      </w:r>
    </w:p>
    <w:p w:rsidR="00B63E83" w:rsidRDefault="00B63E83" w:rsidP="00B63E83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State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___________________ District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________________ </w:t>
      </w:r>
      <w:proofErr w:type="spell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 Village/Ward</w:t>
      </w:r>
      <w:r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Locality/Landmark: ________________ Door No: _____________ Pin code</w:t>
      </w:r>
      <w:proofErr w:type="gramStart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:_</w:t>
      </w:r>
      <w:proofErr w:type="gramEnd"/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</w:t>
      </w:r>
    </w:p>
    <w:p w:rsidR="00C375EF" w:rsidRDefault="000E381B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Service</w:t>
      </w:r>
      <w:r w:rsidR="00C375EF" w:rsidRPr="00C375EF">
        <w:rPr>
          <w:rFonts w:asciiTheme="majorHAnsi" w:hAnsiTheme="majorHAnsi"/>
          <w:b/>
          <w:bCs/>
          <w:color w:val="000000" w:themeColor="text1"/>
          <w:u w:val="single"/>
        </w:rPr>
        <w:t xml:space="preserve"> Specific Details</w:t>
      </w:r>
      <w:r w:rsidR="00C375EF" w:rsidRPr="00C375EF">
        <w:rPr>
          <w:rFonts w:asciiTheme="majorHAnsi" w:hAnsiTheme="majorHAnsi"/>
          <w:b/>
          <w:bCs/>
          <w:color w:val="000000" w:themeColor="text1"/>
        </w:rPr>
        <w:t>:-</w:t>
      </w:r>
    </w:p>
    <w:p w:rsidR="002233E7" w:rsidRPr="002233E7" w:rsidRDefault="002233E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>Name of the Theater</w:t>
      </w:r>
      <w:r w:rsidR="008E7481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8E7481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________________</w:t>
      </w:r>
      <w:r w:rsidRPr="002233E7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 Name of the Occasion/Festival</w:t>
      </w:r>
      <w:r w:rsidR="008E7481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E7481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_____</w:t>
      </w:r>
      <w:r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</w:p>
    <w:p w:rsidR="00C375EF" w:rsidRPr="001068E4" w:rsidRDefault="00C375E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District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__</w:t>
      </w:r>
      <w:r w:rsidR="00DA3EB6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="00981CF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 </w:t>
      </w:r>
      <w:proofErr w:type="spellStart"/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Mandal</w:t>
      </w:r>
      <w:proofErr w:type="spellEnd"/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</w:t>
      </w:r>
      <w:r w:rsidR="00DA3EB6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_ </w:t>
      </w:r>
    </w:p>
    <w:p w:rsidR="00105E68" w:rsidRPr="001068E4" w:rsidRDefault="00142509" w:rsidP="00105E68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Village</w:t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t>/Ward</w:t>
      </w:r>
      <w:r w:rsidR="00FB0EA7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: 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</w:r>
      <w:r w:rsidR="007B4479">
        <w:rPr>
          <w:rFonts w:asciiTheme="minorHAnsi" w:hAnsiTheme="minorHAnsi"/>
          <w:b/>
          <w:bCs/>
          <w:color w:val="000000" w:themeColor="text1"/>
          <w:sz w:val="18"/>
          <w:szCs w:val="18"/>
        </w:rPr>
        <w:softHyphen/>
        <w:t>_________________</w:t>
      </w:r>
      <w:r w:rsidR="00105E6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________ 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Locality/Landmark</w:t>
      </w:r>
      <w:r w:rsidR="004F1465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____</w:t>
      </w:r>
      <w:r w:rsidR="004F1465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105E68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105E68">
        <w:rPr>
          <w:rFonts w:asciiTheme="minorHAnsi" w:hAnsiTheme="minorHAnsi"/>
          <w:b/>
          <w:bCs/>
          <w:color w:val="000000" w:themeColor="text1"/>
          <w:sz w:val="18"/>
          <w:szCs w:val="18"/>
        </w:rPr>
        <w:t>__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</w:t>
      </w:r>
      <w:r w:rsidR="00105E6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 Door No</w:t>
      </w:r>
      <w:r w:rsidR="004F1465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</w:t>
      </w:r>
      <w:r w:rsidR="004F1465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</w:t>
      </w:r>
      <w:r w:rsidR="00105E6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 Pin code</w:t>
      </w:r>
      <w:r w:rsidR="004F1465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</w:t>
      </w:r>
      <w:r w:rsidR="004F1465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_______</w:t>
      </w:r>
      <w:r w:rsidR="00105E68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105E68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</w:t>
      </w:r>
    </w:p>
    <w:p w:rsidR="00142509" w:rsidRDefault="007C0FE5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how Date</w:t>
      </w:r>
      <w:r w:rsid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(</w:t>
      </w:r>
      <w:r w:rsidR="00876AB7" w:rsidRPr="00876AB7">
        <w:rPr>
          <w:rFonts w:asciiTheme="minorHAnsi" w:hAnsiTheme="minorHAnsi"/>
          <w:b/>
          <w:bCs/>
          <w:color w:val="FF0000"/>
          <w:sz w:val="17"/>
          <w:szCs w:val="17"/>
        </w:rPr>
        <w:t>DD/MM/YYYY</w:t>
      </w:r>
      <w:r w:rsid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>)</w:t>
      </w:r>
      <w:r w:rsidR="006B34C8" w:rsidRPr="006B34C8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6B34C8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62037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 Show </w:t>
      </w:r>
      <w:r w:rsid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>Timings: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M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M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  <w:t xml:space="preserve"> TO</w:t>
      </w:r>
      <w:r w:rsidR="006B34C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M </w:t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76AB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M</w:t>
      </w: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1068E4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Informant Name</w:t>
      </w:r>
      <w:r w:rsidR="00476EBE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76EBE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:</w:t>
      </w:r>
      <w:r w:rsidR="0086706B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_</w:t>
      </w:r>
      <w:r w:rsidR="00F546BF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</w:t>
      </w:r>
      <w:r w:rsidR="00494039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</w:t>
      </w:r>
      <w:r w:rsidR="000B6DA3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__________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12281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</w:t>
      </w:r>
      <w:r w:rsidR="0086706B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___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Relation</w:t>
      </w:r>
      <w:r w:rsidR="000B6DA3" w:rsidRPr="001068E4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F249C5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546BF">
        <w:rPr>
          <w:rFonts w:asciiTheme="minorHAnsi" w:hAnsiTheme="minorHAnsi"/>
          <w:b/>
          <w:bCs/>
          <w:color w:val="000000" w:themeColor="text1"/>
          <w:sz w:val="18"/>
          <w:szCs w:val="18"/>
        </w:rPr>
        <w:t>: ______________</w:t>
      </w:r>
      <w:r w:rsidR="00A47556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</w:t>
      </w:r>
      <w:r w:rsidR="00527A8A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______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1068E4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8"/>
          <w:szCs w:val="18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sym w:font="Wingdings" w:char="F06F"/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</w:t>
      </w:r>
      <w:r w:rsidR="00F56DB4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Application Form </w:t>
      </w:r>
      <w:r w:rsidR="00960C1C"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2650B5" w:rsidRDefault="00AC30C5" w:rsidP="005A4F0A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>(</w:t>
      </w:r>
      <w:r w:rsidRPr="001068E4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- Indicates Mandatory)</w:t>
      </w:r>
      <w:r w:rsidR="0049594F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C37E12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 xml:space="preserve">      </w:t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 w:rsidRPr="001068E4">
        <w:rPr>
          <w:rFonts w:asciiTheme="minorHAnsi" w:hAnsiTheme="minorHAnsi"/>
          <w:b/>
          <w:bCs/>
          <w:color w:val="000000" w:themeColor="text1"/>
          <w:sz w:val="18"/>
          <w:szCs w:val="18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492F97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</w:p>
    <w:p w:rsidR="002650B5" w:rsidRPr="008542C0" w:rsidRDefault="00492F97" w:rsidP="00492F97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</w:t>
      </w:r>
      <w:r w:rsidR="002650B5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BF2D61"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5C" w:rsidRDefault="00FC115C" w:rsidP="002164E4">
      <w:pPr>
        <w:spacing w:after="0" w:line="240" w:lineRule="auto"/>
      </w:pPr>
      <w:r>
        <w:separator/>
      </w:r>
    </w:p>
  </w:endnote>
  <w:endnote w:type="continuationSeparator" w:id="0">
    <w:p w:rsidR="00FC115C" w:rsidRDefault="00FC115C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5C" w:rsidRDefault="00FC115C" w:rsidP="002164E4">
      <w:pPr>
        <w:spacing w:after="0" w:line="240" w:lineRule="auto"/>
      </w:pPr>
      <w:r>
        <w:separator/>
      </w:r>
    </w:p>
  </w:footnote>
  <w:footnote w:type="continuationSeparator" w:id="0">
    <w:p w:rsidR="00FC115C" w:rsidRDefault="00FC115C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DAD"/>
    <w:rsid w:val="000428D0"/>
    <w:rsid w:val="00056630"/>
    <w:rsid w:val="00056BF3"/>
    <w:rsid w:val="00063BA3"/>
    <w:rsid w:val="00066B0B"/>
    <w:rsid w:val="00070701"/>
    <w:rsid w:val="00072F6D"/>
    <w:rsid w:val="000815CC"/>
    <w:rsid w:val="00090959"/>
    <w:rsid w:val="0009582D"/>
    <w:rsid w:val="00097D13"/>
    <w:rsid w:val="000A6F5B"/>
    <w:rsid w:val="000B14A8"/>
    <w:rsid w:val="000B3418"/>
    <w:rsid w:val="000B6DA3"/>
    <w:rsid w:val="000C1CB8"/>
    <w:rsid w:val="000C5FB5"/>
    <w:rsid w:val="000C6128"/>
    <w:rsid w:val="000E0226"/>
    <w:rsid w:val="000E0CB2"/>
    <w:rsid w:val="000E2690"/>
    <w:rsid w:val="000E26EC"/>
    <w:rsid w:val="000E381B"/>
    <w:rsid w:val="000E69CC"/>
    <w:rsid w:val="000F0FD2"/>
    <w:rsid w:val="00100B95"/>
    <w:rsid w:val="00104122"/>
    <w:rsid w:val="001049B5"/>
    <w:rsid w:val="00105E68"/>
    <w:rsid w:val="001068E4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0A49"/>
    <w:rsid w:val="00142509"/>
    <w:rsid w:val="00147570"/>
    <w:rsid w:val="00150334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95C70"/>
    <w:rsid w:val="001A7F39"/>
    <w:rsid w:val="001B2E93"/>
    <w:rsid w:val="001B71B3"/>
    <w:rsid w:val="001B794D"/>
    <w:rsid w:val="001C010C"/>
    <w:rsid w:val="001C2127"/>
    <w:rsid w:val="001C4915"/>
    <w:rsid w:val="001C709E"/>
    <w:rsid w:val="001D10C6"/>
    <w:rsid w:val="001D1FBC"/>
    <w:rsid w:val="001D7972"/>
    <w:rsid w:val="001E318B"/>
    <w:rsid w:val="001E4312"/>
    <w:rsid w:val="001E6314"/>
    <w:rsid w:val="001F17B7"/>
    <w:rsid w:val="001F3E39"/>
    <w:rsid w:val="001F55DC"/>
    <w:rsid w:val="001F6195"/>
    <w:rsid w:val="0020405A"/>
    <w:rsid w:val="002164E4"/>
    <w:rsid w:val="002174DD"/>
    <w:rsid w:val="0022123A"/>
    <w:rsid w:val="002233E7"/>
    <w:rsid w:val="002258FE"/>
    <w:rsid w:val="0023085F"/>
    <w:rsid w:val="0023439B"/>
    <w:rsid w:val="00236111"/>
    <w:rsid w:val="002503D4"/>
    <w:rsid w:val="00253D57"/>
    <w:rsid w:val="00257613"/>
    <w:rsid w:val="00261F65"/>
    <w:rsid w:val="00262DE5"/>
    <w:rsid w:val="0026388D"/>
    <w:rsid w:val="002650B5"/>
    <w:rsid w:val="00270437"/>
    <w:rsid w:val="002758FC"/>
    <w:rsid w:val="002869E7"/>
    <w:rsid w:val="002921CB"/>
    <w:rsid w:val="002969D0"/>
    <w:rsid w:val="002B291F"/>
    <w:rsid w:val="002B2D3B"/>
    <w:rsid w:val="002B5A91"/>
    <w:rsid w:val="002C08A4"/>
    <w:rsid w:val="002C718F"/>
    <w:rsid w:val="002C79EC"/>
    <w:rsid w:val="002D6F81"/>
    <w:rsid w:val="002E455A"/>
    <w:rsid w:val="002E7146"/>
    <w:rsid w:val="002F66D0"/>
    <w:rsid w:val="002F6FF6"/>
    <w:rsid w:val="002F7A1C"/>
    <w:rsid w:val="00317267"/>
    <w:rsid w:val="00321735"/>
    <w:rsid w:val="00330515"/>
    <w:rsid w:val="00336FEE"/>
    <w:rsid w:val="00341842"/>
    <w:rsid w:val="00343BDC"/>
    <w:rsid w:val="00347733"/>
    <w:rsid w:val="00352DA5"/>
    <w:rsid w:val="003531DA"/>
    <w:rsid w:val="0035795C"/>
    <w:rsid w:val="00360E11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2A53"/>
    <w:rsid w:val="003C07C6"/>
    <w:rsid w:val="003C4360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32460"/>
    <w:rsid w:val="004409F0"/>
    <w:rsid w:val="00445118"/>
    <w:rsid w:val="00454BD2"/>
    <w:rsid w:val="00456BE8"/>
    <w:rsid w:val="00457069"/>
    <w:rsid w:val="00473180"/>
    <w:rsid w:val="00476EBE"/>
    <w:rsid w:val="004804CD"/>
    <w:rsid w:val="00487686"/>
    <w:rsid w:val="00492F97"/>
    <w:rsid w:val="0049310A"/>
    <w:rsid w:val="004938C5"/>
    <w:rsid w:val="00493FC1"/>
    <w:rsid w:val="00494039"/>
    <w:rsid w:val="0049594F"/>
    <w:rsid w:val="00496835"/>
    <w:rsid w:val="004A2052"/>
    <w:rsid w:val="004A42A9"/>
    <w:rsid w:val="004C4B74"/>
    <w:rsid w:val="004C5B21"/>
    <w:rsid w:val="004D15B6"/>
    <w:rsid w:val="004D2D1B"/>
    <w:rsid w:val="004D73E6"/>
    <w:rsid w:val="004E64D5"/>
    <w:rsid w:val="004F1465"/>
    <w:rsid w:val="004F21D7"/>
    <w:rsid w:val="004F6045"/>
    <w:rsid w:val="00506A25"/>
    <w:rsid w:val="0051006B"/>
    <w:rsid w:val="00513C4F"/>
    <w:rsid w:val="00522055"/>
    <w:rsid w:val="005258A5"/>
    <w:rsid w:val="005267F2"/>
    <w:rsid w:val="00527946"/>
    <w:rsid w:val="00527A8A"/>
    <w:rsid w:val="00527F9D"/>
    <w:rsid w:val="005348D0"/>
    <w:rsid w:val="00541850"/>
    <w:rsid w:val="00542478"/>
    <w:rsid w:val="00551F1B"/>
    <w:rsid w:val="0055409C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9467B"/>
    <w:rsid w:val="005A06CA"/>
    <w:rsid w:val="005A4F0A"/>
    <w:rsid w:val="005A58F9"/>
    <w:rsid w:val="005B2E2D"/>
    <w:rsid w:val="005D3F2C"/>
    <w:rsid w:val="005D6328"/>
    <w:rsid w:val="005E14DE"/>
    <w:rsid w:val="005E2CBA"/>
    <w:rsid w:val="005F2514"/>
    <w:rsid w:val="005F49E8"/>
    <w:rsid w:val="005F63F8"/>
    <w:rsid w:val="00614495"/>
    <w:rsid w:val="00620377"/>
    <w:rsid w:val="00621858"/>
    <w:rsid w:val="0063047E"/>
    <w:rsid w:val="0064618F"/>
    <w:rsid w:val="00654FE3"/>
    <w:rsid w:val="00655D84"/>
    <w:rsid w:val="00660EDB"/>
    <w:rsid w:val="00667B8D"/>
    <w:rsid w:val="0067036A"/>
    <w:rsid w:val="0068668A"/>
    <w:rsid w:val="00692583"/>
    <w:rsid w:val="0069594A"/>
    <w:rsid w:val="006A131B"/>
    <w:rsid w:val="006B1A31"/>
    <w:rsid w:val="006B22B9"/>
    <w:rsid w:val="006B2863"/>
    <w:rsid w:val="006B34C8"/>
    <w:rsid w:val="006B78D6"/>
    <w:rsid w:val="006C228A"/>
    <w:rsid w:val="006C389F"/>
    <w:rsid w:val="006C722F"/>
    <w:rsid w:val="006E27D1"/>
    <w:rsid w:val="006E2B76"/>
    <w:rsid w:val="006E6B15"/>
    <w:rsid w:val="006F1C8D"/>
    <w:rsid w:val="006F2839"/>
    <w:rsid w:val="006F5888"/>
    <w:rsid w:val="006F7333"/>
    <w:rsid w:val="007005E1"/>
    <w:rsid w:val="007006F1"/>
    <w:rsid w:val="00700E27"/>
    <w:rsid w:val="007038DC"/>
    <w:rsid w:val="00704E95"/>
    <w:rsid w:val="00710420"/>
    <w:rsid w:val="00711FA3"/>
    <w:rsid w:val="00723FD7"/>
    <w:rsid w:val="00724F2D"/>
    <w:rsid w:val="00731E41"/>
    <w:rsid w:val="0073590F"/>
    <w:rsid w:val="00736DAA"/>
    <w:rsid w:val="00737221"/>
    <w:rsid w:val="00737381"/>
    <w:rsid w:val="00744645"/>
    <w:rsid w:val="00752457"/>
    <w:rsid w:val="0075348A"/>
    <w:rsid w:val="0075462A"/>
    <w:rsid w:val="00760783"/>
    <w:rsid w:val="00763B0F"/>
    <w:rsid w:val="00767A23"/>
    <w:rsid w:val="00770406"/>
    <w:rsid w:val="00775BCF"/>
    <w:rsid w:val="007766C4"/>
    <w:rsid w:val="007846D6"/>
    <w:rsid w:val="007852B3"/>
    <w:rsid w:val="0078619A"/>
    <w:rsid w:val="00791F3B"/>
    <w:rsid w:val="00793D10"/>
    <w:rsid w:val="007A0DD1"/>
    <w:rsid w:val="007A1E2E"/>
    <w:rsid w:val="007B120F"/>
    <w:rsid w:val="007B241B"/>
    <w:rsid w:val="007B4479"/>
    <w:rsid w:val="007B6995"/>
    <w:rsid w:val="007B6A7D"/>
    <w:rsid w:val="007C0FE5"/>
    <w:rsid w:val="007C20DF"/>
    <w:rsid w:val="007C275A"/>
    <w:rsid w:val="007C27C8"/>
    <w:rsid w:val="007C5F5A"/>
    <w:rsid w:val="007C6133"/>
    <w:rsid w:val="007D4ADF"/>
    <w:rsid w:val="007D70F7"/>
    <w:rsid w:val="007E4C84"/>
    <w:rsid w:val="007F44E5"/>
    <w:rsid w:val="007F48E8"/>
    <w:rsid w:val="007F650E"/>
    <w:rsid w:val="007F7D04"/>
    <w:rsid w:val="00800B7A"/>
    <w:rsid w:val="00802B15"/>
    <w:rsid w:val="00803C4F"/>
    <w:rsid w:val="00807AF1"/>
    <w:rsid w:val="00817A1D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37B9"/>
    <w:rsid w:val="0086706B"/>
    <w:rsid w:val="00871834"/>
    <w:rsid w:val="00871B33"/>
    <w:rsid w:val="00872844"/>
    <w:rsid w:val="00873B3F"/>
    <w:rsid w:val="00876525"/>
    <w:rsid w:val="00876AB7"/>
    <w:rsid w:val="00881B71"/>
    <w:rsid w:val="0088421C"/>
    <w:rsid w:val="0088586D"/>
    <w:rsid w:val="008866BE"/>
    <w:rsid w:val="00891741"/>
    <w:rsid w:val="008A1D03"/>
    <w:rsid w:val="008A39F6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E7481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4D5"/>
    <w:rsid w:val="009444B1"/>
    <w:rsid w:val="00954F24"/>
    <w:rsid w:val="009558A8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3117"/>
    <w:rsid w:val="009B5A44"/>
    <w:rsid w:val="009B6AE2"/>
    <w:rsid w:val="009B6DAF"/>
    <w:rsid w:val="009C0557"/>
    <w:rsid w:val="009C0B99"/>
    <w:rsid w:val="009C460D"/>
    <w:rsid w:val="009D2A17"/>
    <w:rsid w:val="009E40C6"/>
    <w:rsid w:val="009E71F7"/>
    <w:rsid w:val="009F0738"/>
    <w:rsid w:val="009F206D"/>
    <w:rsid w:val="009F2D61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47556"/>
    <w:rsid w:val="00A51114"/>
    <w:rsid w:val="00A51EBC"/>
    <w:rsid w:val="00A66942"/>
    <w:rsid w:val="00A67A38"/>
    <w:rsid w:val="00A7060A"/>
    <w:rsid w:val="00A72FAF"/>
    <w:rsid w:val="00A802B7"/>
    <w:rsid w:val="00A80EA5"/>
    <w:rsid w:val="00A838F9"/>
    <w:rsid w:val="00A859B8"/>
    <w:rsid w:val="00A91428"/>
    <w:rsid w:val="00A927B2"/>
    <w:rsid w:val="00A94AFC"/>
    <w:rsid w:val="00A966CB"/>
    <w:rsid w:val="00AA2D2D"/>
    <w:rsid w:val="00AA5EC1"/>
    <w:rsid w:val="00AA641C"/>
    <w:rsid w:val="00AA7BFE"/>
    <w:rsid w:val="00AB2E5C"/>
    <w:rsid w:val="00AC30C5"/>
    <w:rsid w:val="00AC69D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71C5"/>
    <w:rsid w:val="00B04417"/>
    <w:rsid w:val="00B1365F"/>
    <w:rsid w:val="00B13CFF"/>
    <w:rsid w:val="00B14DB1"/>
    <w:rsid w:val="00B21B08"/>
    <w:rsid w:val="00B2413C"/>
    <w:rsid w:val="00B31A33"/>
    <w:rsid w:val="00B33621"/>
    <w:rsid w:val="00B37E80"/>
    <w:rsid w:val="00B50FE0"/>
    <w:rsid w:val="00B51286"/>
    <w:rsid w:val="00B54012"/>
    <w:rsid w:val="00B54C3E"/>
    <w:rsid w:val="00B552B8"/>
    <w:rsid w:val="00B6329E"/>
    <w:rsid w:val="00B63E83"/>
    <w:rsid w:val="00B71011"/>
    <w:rsid w:val="00B76865"/>
    <w:rsid w:val="00B8144B"/>
    <w:rsid w:val="00B842B9"/>
    <w:rsid w:val="00B84C28"/>
    <w:rsid w:val="00B90341"/>
    <w:rsid w:val="00B9229A"/>
    <w:rsid w:val="00B96613"/>
    <w:rsid w:val="00BA1017"/>
    <w:rsid w:val="00BA7D69"/>
    <w:rsid w:val="00BC0C2A"/>
    <w:rsid w:val="00BC3382"/>
    <w:rsid w:val="00BC4E61"/>
    <w:rsid w:val="00BD1ACD"/>
    <w:rsid w:val="00BD566B"/>
    <w:rsid w:val="00BE51BE"/>
    <w:rsid w:val="00BE6493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66F9"/>
    <w:rsid w:val="00C375EF"/>
    <w:rsid w:val="00C37D30"/>
    <w:rsid w:val="00C37E12"/>
    <w:rsid w:val="00C420FE"/>
    <w:rsid w:val="00C44B1D"/>
    <w:rsid w:val="00C501E2"/>
    <w:rsid w:val="00C51741"/>
    <w:rsid w:val="00C60EED"/>
    <w:rsid w:val="00C63562"/>
    <w:rsid w:val="00C67CD3"/>
    <w:rsid w:val="00C72385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47144"/>
    <w:rsid w:val="00D64A5C"/>
    <w:rsid w:val="00D7034C"/>
    <w:rsid w:val="00D75FDA"/>
    <w:rsid w:val="00D80DE8"/>
    <w:rsid w:val="00D84391"/>
    <w:rsid w:val="00D900BB"/>
    <w:rsid w:val="00D90866"/>
    <w:rsid w:val="00D948BE"/>
    <w:rsid w:val="00D95BDF"/>
    <w:rsid w:val="00DA3EB6"/>
    <w:rsid w:val="00DB1AAD"/>
    <w:rsid w:val="00DB5F62"/>
    <w:rsid w:val="00DB610A"/>
    <w:rsid w:val="00DC1C66"/>
    <w:rsid w:val="00DC3A01"/>
    <w:rsid w:val="00DD11F2"/>
    <w:rsid w:val="00DD3626"/>
    <w:rsid w:val="00DD5D13"/>
    <w:rsid w:val="00DE0D3F"/>
    <w:rsid w:val="00DE2A6A"/>
    <w:rsid w:val="00DE5D45"/>
    <w:rsid w:val="00E02329"/>
    <w:rsid w:val="00E05870"/>
    <w:rsid w:val="00E151AE"/>
    <w:rsid w:val="00E2188D"/>
    <w:rsid w:val="00E22601"/>
    <w:rsid w:val="00E228BE"/>
    <w:rsid w:val="00E23D81"/>
    <w:rsid w:val="00E253CB"/>
    <w:rsid w:val="00E270B5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72F9A"/>
    <w:rsid w:val="00E73E94"/>
    <w:rsid w:val="00E83256"/>
    <w:rsid w:val="00E90774"/>
    <w:rsid w:val="00EA022E"/>
    <w:rsid w:val="00EA6F41"/>
    <w:rsid w:val="00EB2420"/>
    <w:rsid w:val="00EB6D51"/>
    <w:rsid w:val="00ED3DB6"/>
    <w:rsid w:val="00ED666E"/>
    <w:rsid w:val="00ED7E07"/>
    <w:rsid w:val="00EF0529"/>
    <w:rsid w:val="00F04C16"/>
    <w:rsid w:val="00F07E69"/>
    <w:rsid w:val="00F15B9D"/>
    <w:rsid w:val="00F249C5"/>
    <w:rsid w:val="00F25D99"/>
    <w:rsid w:val="00F26D5F"/>
    <w:rsid w:val="00F27787"/>
    <w:rsid w:val="00F31FB3"/>
    <w:rsid w:val="00F400FB"/>
    <w:rsid w:val="00F4151C"/>
    <w:rsid w:val="00F43AB9"/>
    <w:rsid w:val="00F46E25"/>
    <w:rsid w:val="00F479F2"/>
    <w:rsid w:val="00F47BED"/>
    <w:rsid w:val="00F52613"/>
    <w:rsid w:val="00F537E6"/>
    <w:rsid w:val="00F546BF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0912"/>
    <w:rsid w:val="00FA1E4D"/>
    <w:rsid w:val="00FA3CD6"/>
    <w:rsid w:val="00FA7762"/>
    <w:rsid w:val="00FB0EA7"/>
    <w:rsid w:val="00FB195A"/>
    <w:rsid w:val="00FB3368"/>
    <w:rsid w:val="00FB532E"/>
    <w:rsid w:val="00FB588C"/>
    <w:rsid w:val="00FC115C"/>
    <w:rsid w:val="00FD12FD"/>
    <w:rsid w:val="00FD1C63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36BB62-F4DB-4A82-A97F-BD32AD86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78EA-EEF0-4CE2-B483-9685B113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49</cp:revision>
  <cp:lastPrinted>2013-05-07T11:10:00Z</cp:lastPrinted>
  <dcterms:created xsi:type="dcterms:W3CDTF">2012-12-11T13:00:00Z</dcterms:created>
  <dcterms:modified xsi:type="dcterms:W3CDTF">2020-01-21T07:46:00Z</dcterms:modified>
</cp:coreProperties>
</file>